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4EE5" w14:textId="0FB24B3C" w:rsidR="00AD23D1" w:rsidRPr="0069562F" w:rsidRDefault="00AD23D1" w:rsidP="00AD23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69562F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B821DF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</w:p>
    <w:p w14:paraId="5CC96B3A" w14:textId="77777777" w:rsidR="00AD23D1" w:rsidRDefault="00AD23D1" w:rsidP="00AD23D1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69562F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, TERMO DE COOPERAÇÃO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SOP/RS</w:t>
      </w:r>
    </w:p>
    <w:p w14:paraId="36236736" w14:textId="77777777" w:rsidR="00AD23D1" w:rsidRPr="00A04D03" w:rsidRDefault="00AD23D1" w:rsidP="00AD23D1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073B65FA" w14:textId="1549ABB5" w:rsidR="00AD23D1" w:rsidRPr="00A04D03" w:rsidRDefault="00AD23D1" w:rsidP="00AD23D1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B821DF">
        <w:rPr>
          <w:rFonts w:asciiTheme="minorHAnsi" w:hAnsiTheme="minorHAnsi" w:cstheme="minorHAnsi"/>
          <w:b/>
          <w:sz w:val="22"/>
        </w:rPr>
        <w:t>E ARQUITETAS/OS E URBANISTAS</w:t>
      </w:r>
      <w:bookmarkStart w:id="0" w:name="_GoBack"/>
      <w:bookmarkEnd w:id="0"/>
    </w:p>
    <w:p w14:paraId="2E67E06E" w14:textId="77777777" w:rsidR="00EA3718" w:rsidRPr="0020397E" w:rsidRDefault="00EA3718" w:rsidP="00EA37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6219BA12" w14:textId="06AACC2A" w:rsidR="00EA3718" w:rsidRPr="0020397E" w:rsidRDefault="00EA3718" w:rsidP="00EA3718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  <w:b/>
          <w:caps/>
          <w:u w:val="single"/>
        </w:rPr>
        <w:t>ANEXO D</w:t>
      </w:r>
    </w:p>
    <w:p w14:paraId="768A859D" w14:textId="4723DAD7" w:rsidR="00F57B9A" w:rsidRPr="00EA3718" w:rsidRDefault="00EA3718" w:rsidP="00EA3718">
      <w:pPr>
        <w:jc w:val="center"/>
        <w:rPr>
          <w:rFonts w:asciiTheme="minorHAnsi" w:hAnsiTheme="minorHAnsi" w:cstheme="minorHAnsi"/>
          <w:bCs/>
        </w:rPr>
      </w:pPr>
      <w:r w:rsidRPr="00E67ADE">
        <w:rPr>
          <w:rFonts w:asciiTheme="minorHAnsi" w:hAnsiTheme="minorHAnsi" w:cstheme="minorHAnsi"/>
          <w:b/>
          <w:bCs/>
        </w:rPr>
        <w:t>MODELO DE ORDEM DE SERVIÇO – OS</w:t>
      </w:r>
    </w:p>
    <w:p w14:paraId="5D0A1F7F" w14:textId="77FBC786" w:rsidR="00B43871" w:rsidRDefault="00B43871">
      <w:pPr>
        <w:rPr>
          <w:rFonts w:asciiTheme="minorHAnsi" w:hAnsiTheme="minorHAnsi" w:cstheme="minorHAnsi"/>
          <w:caps/>
        </w:rPr>
      </w:pPr>
    </w:p>
    <w:p w14:paraId="25BA11C2" w14:textId="231D58E0" w:rsidR="00E74532" w:rsidRPr="00511F0B" w:rsidRDefault="00EA3718" w:rsidP="00AD23D1">
      <w:pPr>
        <w:pStyle w:val="Corpodetexto"/>
        <w:spacing w:before="60" w:after="60" w:line="288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ORDEM DE SERVIÇO nº 000/2021</w:t>
      </w:r>
    </w:p>
    <w:p w14:paraId="6E481950" w14:textId="32B453BC" w:rsidR="00E74532" w:rsidRPr="00EA3718" w:rsidRDefault="00EA3718" w:rsidP="00AD23D1">
      <w:pPr>
        <w:pStyle w:val="Corpodetexto"/>
        <w:spacing w:before="60" w:after="60" w:line="288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NTRATO nº 000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1"/>
        <w:gridCol w:w="1511"/>
        <w:gridCol w:w="1510"/>
        <w:gridCol w:w="3022"/>
      </w:tblGrid>
      <w:tr w:rsidR="00E74532" w14:paraId="35598179" w14:textId="77777777" w:rsidTr="0015489B">
        <w:tc>
          <w:tcPr>
            <w:tcW w:w="4532" w:type="dxa"/>
            <w:gridSpan w:val="2"/>
          </w:tcPr>
          <w:p w14:paraId="5F000A19" w14:textId="77777777" w:rsidR="00E74532" w:rsidRPr="0061618B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61618B">
              <w:rPr>
                <w:rFonts w:asciiTheme="minorHAnsi" w:hAnsiTheme="minorHAnsi" w:cstheme="minorHAnsi"/>
                <w:b/>
                <w:bCs/>
                <w:sz w:val="20"/>
              </w:rPr>
              <w:t>VALOR DE CONTRATO:</w:t>
            </w:r>
            <w:r w:rsidRPr="0061618B">
              <w:rPr>
                <w:rFonts w:asciiTheme="minorHAnsi" w:hAnsiTheme="minorHAnsi" w:cstheme="minorHAnsi"/>
                <w:bCs/>
                <w:sz w:val="22"/>
              </w:rPr>
              <w:t xml:space="preserve"> R$ 0,00</w:t>
            </w:r>
          </w:p>
          <w:p w14:paraId="1F903AA0" w14:textId="77777777" w:rsidR="00E74532" w:rsidRPr="0061618B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E74532">
              <w:rPr>
                <w:rFonts w:asciiTheme="minorHAnsi" w:hAnsiTheme="minorHAnsi" w:cstheme="minorHAnsi"/>
                <w:bCs/>
                <w:sz w:val="22"/>
                <w:highlight w:val="lightGray"/>
              </w:rPr>
              <w:t>(Valor por extenso em reais)</w:t>
            </w:r>
          </w:p>
        </w:tc>
        <w:tc>
          <w:tcPr>
            <w:tcW w:w="4532" w:type="dxa"/>
            <w:gridSpan w:val="2"/>
          </w:tcPr>
          <w:p w14:paraId="7B25C1EC" w14:textId="77777777" w:rsidR="00E74532" w:rsidRPr="0061618B" w:rsidRDefault="00E74532" w:rsidP="0015489B">
            <w:pPr>
              <w:pStyle w:val="Corpodetexto"/>
              <w:spacing w:line="288" w:lineRule="auto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61618B">
              <w:rPr>
                <w:rFonts w:asciiTheme="minorHAnsi" w:hAnsiTheme="minorHAnsi" w:cstheme="minorHAnsi"/>
                <w:bCs/>
                <w:sz w:val="20"/>
              </w:rPr>
              <w:t>Data de Assinatura do Contrato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728D649B" w14:textId="29BF50AD" w:rsidR="00E74532" w:rsidRPr="0061618B" w:rsidRDefault="00EA3718" w:rsidP="0015489B">
            <w:pPr>
              <w:pStyle w:val="Corpodetexto"/>
              <w:spacing w:line="288" w:lineRule="auto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highlight w:val="lightGray"/>
              </w:rPr>
              <w:t>00/00/2021</w:t>
            </w:r>
          </w:p>
        </w:tc>
      </w:tr>
      <w:tr w:rsidR="00E74532" w14:paraId="103082B1" w14:textId="77777777" w:rsidTr="0015489B">
        <w:tc>
          <w:tcPr>
            <w:tcW w:w="3021" w:type="dxa"/>
          </w:tcPr>
          <w:p w14:paraId="45C8DFD7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61618B">
              <w:rPr>
                <w:rFonts w:asciiTheme="minorHAnsi" w:hAnsiTheme="minorHAnsi" w:cstheme="minorHAnsi"/>
                <w:bCs/>
                <w:sz w:val="20"/>
              </w:rPr>
              <w:t>Prazo de Execução:</w:t>
            </w:r>
          </w:p>
          <w:p w14:paraId="46400FA0" w14:textId="77777777" w:rsidR="00E74532" w:rsidRPr="0061618B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61618B">
              <w:rPr>
                <w:rFonts w:asciiTheme="minorHAnsi" w:hAnsiTheme="minorHAnsi" w:cstheme="minorHAnsi"/>
                <w:bCs/>
                <w:sz w:val="22"/>
                <w:highlight w:val="lightGray"/>
              </w:rPr>
              <w:t>00 (número por extenso)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s</w:t>
            </w:r>
          </w:p>
        </w:tc>
        <w:tc>
          <w:tcPr>
            <w:tcW w:w="3021" w:type="dxa"/>
            <w:gridSpan w:val="2"/>
          </w:tcPr>
          <w:p w14:paraId="22A442C5" w14:textId="77777777" w:rsidR="00E74532" w:rsidRPr="0061618B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618B">
              <w:rPr>
                <w:rFonts w:asciiTheme="minorHAnsi" w:hAnsiTheme="minorHAnsi" w:cstheme="minorHAnsi"/>
                <w:bCs/>
                <w:sz w:val="20"/>
              </w:rPr>
              <w:t>Início do Prazo:</w:t>
            </w:r>
          </w:p>
          <w:p w14:paraId="12A24AA6" w14:textId="3B6CBFEF" w:rsidR="00E74532" w:rsidRPr="0061618B" w:rsidRDefault="00EA3718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highlight w:val="lightGray"/>
              </w:rPr>
              <w:t>00/00/2021</w:t>
            </w:r>
          </w:p>
        </w:tc>
        <w:tc>
          <w:tcPr>
            <w:tcW w:w="3022" w:type="dxa"/>
          </w:tcPr>
          <w:p w14:paraId="771675ED" w14:textId="77777777" w:rsidR="00E74532" w:rsidRPr="0061618B" w:rsidRDefault="00E74532" w:rsidP="0015489B">
            <w:pPr>
              <w:pStyle w:val="Corpodetexto"/>
              <w:spacing w:line="288" w:lineRule="auto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61618B">
              <w:rPr>
                <w:rFonts w:asciiTheme="minorHAnsi" w:hAnsiTheme="minorHAnsi" w:cstheme="minorHAnsi"/>
                <w:bCs/>
                <w:sz w:val="20"/>
              </w:rPr>
              <w:t>Data de Encerramento:</w:t>
            </w:r>
          </w:p>
          <w:p w14:paraId="33B70B12" w14:textId="24D74291" w:rsidR="00E74532" w:rsidRPr="0061618B" w:rsidRDefault="00EA3718" w:rsidP="0015489B">
            <w:pPr>
              <w:pStyle w:val="Corpodetexto"/>
              <w:spacing w:line="288" w:lineRule="auto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highlight w:val="lightGray"/>
              </w:rPr>
              <w:t>00/00/2021</w:t>
            </w:r>
          </w:p>
        </w:tc>
      </w:tr>
      <w:tr w:rsidR="00E74532" w14:paraId="026264FA" w14:textId="77777777" w:rsidTr="0015489B">
        <w:tc>
          <w:tcPr>
            <w:tcW w:w="9064" w:type="dxa"/>
            <w:gridSpan w:val="4"/>
          </w:tcPr>
          <w:p w14:paraId="301268EA" w14:textId="77777777" w:rsidR="00E74532" w:rsidRPr="0061618B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618B">
              <w:rPr>
                <w:rFonts w:asciiTheme="minorHAnsi" w:hAnsiTheme="minorHAnsi" w:cstheme="minorHAnsi"/>
                <w:b/>
                <w:bCs/>
                <w:sz w:val="20"/>
              </w:rPr>
              <w:t>CONTRATADO:</w:t>
            </w:r>
          </w:p>
          <w:p w14:paraId="4D4F9DB7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Nome: </w:t>
            </w:r>
          </w:p>
        </w:tc>
      </w:tr>
      <w:tr w:rsidR="00E74532" w14:paraId="0F3FE8AA" w14:textId="77777777" w:rsidTr="0015489B">
        <w:tc>
          <w:tcPr>
            <w:tcW w:w="9064" w:type="dxa"/>
            <w:gridSpan w:val="4"/>
          </w:tcPr>
          <w:p w14:paraId="13C88917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Endereço: </w:t>
            </w:r>
          </w:p>
        </w:tc>
      </w:tr>
      <w:tr w:rsidR="00E74532" w14:paraId="7A3E204F" w14:textId="77777777" w:rsidTr="0015489B">
        <w:tc>
          <w:tcPr>
            <w:tcW w:w="4532" w:type="dxa"/>
            <w:gridSpan w:val="2"/>
          </w:tcPr>
          <w:p w14:paraId="21CD79CE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AU nº</w:t>
            </w:r>
          </w:p>
        </w:tc>
        <w:tc>
          <w:tcPr>
            <w:tcW w:w="4532" w:type="dxa"/>
            <w:gridSpan w:val="2"/>
          </w:tcPr>
          <w:p w14:paraId="62C6A894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PF:</w:t>
            </w:r>
          </w:p>
        </w:tc>
      </w:tr>
      <w:tr w:rsidR="00E74532" w14:paraId="35D25EB7" w14:textId="77777777" w:rsidTr="0015489B">
        <w:tc>
          <w:tcPr>
            <w:tcW w:w="9064" w:type="dxa"/>
            <w:gridSpan w:val="4"/>
          </w:tcPr>
          <w:p w14:paraId="3C6A8224" w14:textId="77777777" w:rsidR="00E74532" w:rsidRPr="0061618B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618B">
              <w:rPr>
                <w:rFonts w:asciiTheme="minorHAnsi" w:hAnsiTheme="minorHAnsi" w:cstheme="minorHAnsi"/>
                <w:b/>
                <w:bCs/>
                <w:sz w:val="20"/>
              </w:rPr>
              <w:t>OBJETO:</w:t>
            </w:r>
          </w:p>
          <w:p w14:paraId="5D0F7A44" w14:textId="4FEC0DDA" w:rsidR="00E74532" w:rsidRPr="00EA3718" w:rsidRDefault="00E74532" w:rsidP="00EA3718">
            <w:pPr>
              <w:pStyle w:val="Corpodetexto"/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atação de Serviço Técnico Especialização de Arquitetura e Urbanismo para a elaboração de projetos de reforma e ampliação e instalação </w:t>
            </w:r>
            <w:proofErr w:type="spellStart"/>
            <w:r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>hidrossanitária</w:t>
            </w:r>
            <w:proofErr w:type="spellEnd"/>
            <w:r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unidades habitacionais localizadas [</w:t>
            </w:r>
            <w:r w:rsidRPr="00EA371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Nome do bairro</w:t>
            </w:r>
            <w:r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>], no município de [</w:t>
            </w:r>
            <w:r w:rsidRPr="00EA371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Nome do Município</w:t>
            </w:r>
            <w:r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] /RS, decorrente do </w:t>
            </w:r>
            <w:r w:rsidR="00EA3718"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>da assinatura do</w:t>
            </w:r>
            <w:r w:rsidR="00EA37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o de Colaboração nº </w:t>
            </w:r>
            <w:r w:rsidR="00EA3718" w:rsidRPr="00EA371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00/2021</w:t>
            </w:r>
            <w:r w:rsidR="00EA3718"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elebrado entre o CAU/RS e a </w:t>
            </w:r>
            <w:r w:rsidR="00EA3718">
              <w:rPr>
                <w:rFonts w:asciiTheme="minorHAnsi" w:hAnsiTheme="minorHAnsi" w:cstheme="minorHAnsi"/>
                <w:bCs/>
                <w:sz w:val="22"/>
                <w:szCs w:val="22"/>
              </w:rPr>
              <w:t>[Nome da Entidade Proponente]</w:t>
            </w:r>
            <w:r w:rsidR="00EA3718" w:rsidRPr="00EA37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na promoção da </w:t>
            </w:r>
            <w:r w:rsidR="00EA3718" w:rsidRPr="00EA3718">
              <w:rPr>
                <w:rFonts w:asciiTheme="minorHAnsi" w:hAnsiTheme="minorHAnsi" w:cstheme="minorHAnsi"/>
                <w:sz w:val="22"/>
                <w:szCs w:val="22"/>
              </w:rPr>
              <w:t xml:space="preserve">Assistência Técnica para Habitação de Interesse Social no município de </w:t>
            </w:r>
            <w:r w:rsidR="00EA3718">
              <w:rPr>
                <w:rFonts w:asciiTheme="minorHAnsi" w:hAnsiTheme="minorHAnsi" w:cstheme="minorHAnsi"/>
                <w:sz w:val="22"/>
                <w:szCs w:val="22"/>
              </w:rPr>
              <w:t>[Nome do município]</w:t>
            </w:r>
            <w:r w:rsidR="00EA3718" w:rsidRPr="00EA3718">
              <w:rPr>
                <w:rFonts w:asciiTheme="minorHAnsi" w:hAnsiTheme="minorHAnsi" w:cstheme="minorHAnsi"/>
                <w:sz w:val="22"/>
                <w:szCs w:val="22"/>
              </w:rPr>
              <w:t xml:space="preserve"> e região na</w:t>
            </w:r>
            <w:r w:rsidR="00EA3718">
              <w:rPr>
                <w:rFonts w:asciiTheme="minorHAnsi" w:hAnsiTheme="minorHAnsi" w:cstheme="minorHAnsi"/>
                <w:sz w:val="22"/>
                <w:szCs w:val="22"/>
              </w:rPr>
              <w:t xml:space="preserve"> forma do Plano </w:t>
            </w:r>
            <w:r w:rsidR="00EA3718" w:rsidRPr="00EA3718">
              <w:rPr>
                <w:rFonts w:asciiTheme="minorHAnsi" w:hAnsiTheme="minorHAnsi" w:cstheme="minorHAnsi"/>
                <w:sz w:val="22"/>
                <w:szCs w:val="22"/>
              </w:rPr>
              <w:t xml:space="preserve">de Trabalho para a execução do </w:t>
            </w:r>
            <w:r w:rsidR="00EA3718" w:rsidRPr="00EA37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Nenhuma Casa Sem </w:t>
            </w:r>
            <w:r w:rsidR="00EA3718" w:rsidRPr="00AD23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nheiro </w:t>
            </w:r>
            <w:r w:rsidR="00EA3718" w:rsidRPr="00AD23D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23D1" w:rsidRPr="00AD23D1">
              <w:rPr>
                <w:rFonts w:asciiTheme="minorHAnsi" w:hAnsiTheme="minorHAnsi" w:cstheme="minorHAnsi"/>
                <w:bCs/>
                <w:sz w:val="22"/>
                <w:szCs w:val="22"/>
              </w:rPr>
              <w:t>Chamada Pública nº 003</w:t>
            </w:r>
            <w:r w:rsidR="00EA3718" w:rsidRPr="00AD23D1">
              <w:rPr>
                <w:rFonts w:asciiTheme="minorHAnsi" w:hAnsiTheme="minorHAnsi" w:cstheme="minorHAnsi"/>
                <w:bCs/>
                <w:sz w:val="22"/>
                <w:szCs w:val="22"/>
              </w:rPr>
              <w:t>/2021 – CAU/RS) e Edital de Credenciamento de Arquitetos/as e Urbanistas – I.</w:t>
            </w:r>
          </w:p>
        </w:tc>
      </w:tr>
      <w:tr w:rsidR="00E74532" w14:paraId="221FC64D" w14:textId="77777777" w:rsidTr="0015489B">
        <w:tc>
          <w:tcPr>
            <w:tcW w:w="9064" w:type="dxa"/>
            <w:gridSpan w:val="4"/>
          </w:tcPr>
          <w:p w14:paraId="62886E6A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OCALIZAÇÃO DAS UNIDADES HABITACIONAIS</w:t>
            </w:r>
            <w:r w:rsidRPr="0061618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700D3D7" w14:textId="77777777" w:rsidR="00E74532" w:rsidRP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E74532">
              <w:rPr>
                <w:rFonts w:asciiTheme="minorHAnsi" w:hAnsiTheme="minorHAnsi" w:cstheme="minorHAnsi"/>
                <w:bCs/>
                <w:sz w:val="22"/>
                <w:highlight w:val="lightGray"/>
              </w:rPr>
              <w:t>Endereço 01</w:t>
            </w:r>
          </w:p>
          <w:p w14:paraId="65CBB831" w14:textId="77777777" w:rsidR="00E74532" w:rsidRP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E74532">
              <w:rPr>
                <w:rFonts w:asciiTheme="minorHAnsi" w:hAnsiTheme="minorHAnsi" w:cstheme="minorHAnsi"/>
                <w:bCs/>
                <w:sz w:val="22"/>
                <w:highlight w:val="lightGray"/>
              </w:rPr>
              <w:t>Endereço 02</w:t>
            </w:r>
          </w:p>
          <w:p w14:paraId="53662EE1" w14:textId="77777777" w:rsidR="00E74532" w:rsidRDefault="00E74532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E74532">
              <w:rPr>
                <w:rFonts w:asciiTheme="minorHAnsi" w:hAnsiTheme="minorHAnsi" w:cstheme="minorHAnsi"/>
                <w:bCs/>
                <w:sz w:val="22"/>
                <w:highlight w:val="lightGray"/>
              </w:rPr>
              <w:t>Endereço 03</w:t>
            </w:r>
          </w:p>
          <w:p w14:paraId="1D8B82B6" w14:textId="72ED5197" w:rsidR="00EA3718" w:rsidRDefault="00EA3718" w:rsidP="00EA3718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E74532">
              <w:rPr>
                <w:rFonts w:asciiTheme="minorHAnsi" w:hAnsiTheme="minorHAnsi" w:cstheme="minorHAnsi"/>
                <w:bCs/>
                <w:sz w:val="22"/>
                <w:highlight w:val="lightGray"/>
              </w:rPr>
              <w:t>Ende</w:t>
            </w:r>
            <w:r>
              <w:rPr>
                <w:rFonts w:asciiTheme="minorHAnsi" w:hAnsiTheme="minorHAnsi" w:cstheme="minorHAnsi"/>
                <w:bCs/>
                <w:sz w:val="22"/>
                <w:highlight w:val="lightGray"/>
              </w:rPr>
              <w:t>reço 04</w:t>
            </w:r>
          </w:p>
          <w:p w14:paraId="122149FA" w14:textId="65F9941F" w:rsidR="00E74532" w:rsidRPr="00EA3718" w:rsidRDefault="00EA3718" w:rsidP="0015489B">
            <w:pPr>
              <w:pStyle w:val="Corpodetexto"/>
              <w:spacing w:line="288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E74532">
              <w:rPr>
                <w:rFonts w:asciiTheme="minorHAnsi" w:hAnsiTheme="minorHAnsi" w:cstheme="minorHAnsi"/>
                <w:bCs/>
                <w:sz w:val="22"/>
                <w:highlight w:val="lightGray"/>
              </w:rPr>
              <w:t>Ende</w:t>
            </w:r>
            <w:r>
              <w:rPr>
                <w:rFonts w:asciiTheme="minorHAnsi" w:hAnsiTheme="minorHAnsi" w:cstheme="minorHAnsi"/>
                <w:bCs/>
                <w:sz w:val="22"/>
                <w:highlight w:val="lightGray"/>
              </w:rPr>
              <w:t>reço 05</w:t>
            </w:r>
          </w:p>
        </w:tc>
      </w:tr>
    </w:tbl>
    <w:p w14:paraId="2DDC3BA3" w14:textId="77777777" w:rsidR="00AD23D1" w:rsidRDefault="00AD23D1" w:rsidP="00E74532">
      <w:pPr>
        <w:pStyle w:val="Corpodetexto"/>
        <w:spacing w:before="60" w:after="60" w:line="288" w:lineRule="auto"/>
        <w:rPr>
          <w:rFonts w:asciiTheme="minorHAnsi" w:hAnsiTheme="minorHAnsi" w:cstheme="minorHAnsi"/>
          <w:sz w:val="22"/>
          <w:highlight w:val="lightGray"/>
        </w:rPr>
      </w:pPr>
    </w:p>
    <w:p w14:paraId="41E73656" w14:textId="76B702F6" w:rsidR="00E74532" w:rsidRPr="00EA3718" w:rsidRDefault="00E74532" w:rsidP="00E74532">
      <w:pPr>
        <w:pStyle w:val="Corpodetexto"/>
        <w:spacing w:before="60" w:after="60" w:line="288" w:lineRule="auto"/>
        <w:rPr>
          <w:rFonts w:asciiTheme="minorHAnsi" w:hAnsiTheme="minorHAnsi" w:cstheme="minorHAnsi"/>
          <w:bCs/>
          <w:sz w:val="22"/>
        </w:rPr>
      </w:pPr>
      <w:r w:rsidRPr="00E74532">
        <w:rPr>
          <w:rFonts w:asciiTheme="minorHAnsi" w:hAnsiTheme="minorHAnsi" w:cstheme="minorHAnsi"/>
          <w:sz w:val="22"/>
          <w:highlight w:val="lightGray"/>
        </w:rPr>
        <w:t>Município</w:t>
      </w:r>
      <w:r w:rsidRPr="00E74532">
        <w:rPr>
          <w:rFonts w:asciiTheme="minorHAnsi" w:hAnsiTheme="minorHAnsi" w:cstheme="minorHAnsi"/>
          <w:sz w:val="22"/>
        </w:rPr>
        <w:t xml:space="preserve">/RS, </w:t>
      </w:r>
      <w:r w:rsidRPr="00E74532">
        <w:rPr>
          <w:rFonts w:asciiTheme="minorHAnsi" w:hAnsiTheme="minorHAnsi" w:cstheme="minorHAnsi"/>
          <w:sz w:val="22"/>
          <w:highlight w:val="lightGray"/>
        </w:rPr>
        <w:t>00</w:t>
      </w:r>
      <w:r w:rsidRPr="00E74532">
        <w:rPr>
          <w:rFonts w:asciiTheme="minorHAnsi" w:hAnsiTheme="minorHAnsi" w:cstheme="minorHAnsi"/>
          <w:sz w:val="22"/>
        </w:rPr>
        <w:t xml:space="preserve"> de </w:t>
      </w:r>
      <w:r w:rsidRPr="00E74532">
        <w:rPr>
          <w:rFonts w:asciiTheme="minorHAnsi" w:hAnsiTheme="minorHAnsi" w:cstheme="minorHAnsi"/>
          <w:sz w:val="22"/>
          <w:highlight w:val="lightGray"/>
        </w:rPr>
        <w:t>(mês)</w:t>
      </w:r>
      <w:r w:rsidR="00EA3718">
        <w:rPr>
          <w:rFonts w:asciiTheme="minorHAnsi" w:hAnsiTheme="minorHAnsi" w:cstheme="minorHAnsi"/>
          <w:sz w:val="22"/>
        </w:rPr>
        <w:t xml:space="preserve"> de 2021</w:t>
      </w:r>
    </w:p>
    <w:p w14:paraId="11225732" w14:textId="5E1C4606" w:rsidR="00B43871" w:rsidRDefault="00B43871">
      <w:pPr>
        <w:rPr>
          <w:rFonts w:asciiTheme="minorHAnsi" w:hAnsiTheme="minorHAnsi" w:cstheme="minorHAnsi"/>
          <w:caps/>
        </w:rPr>
      </w:pPr>
    </w:p>
    <w:p w14:paraId="0ABA6820" w14:textId="77777777" w:rsidR="00EA3718" w:rsidRDefault="00EA3718">
      <w:pPr>
        <w:rPr>
          <w:rFonts w:asciiTheme="minorHAnsi" w:hAnsiTheme="minorHAnsi" w:cstheme="minorHAnsi"/>
          <w:caps/>
        </w:rPr>
      </w:pPr>
    </w:p>
    <w:p w14:paraId="2C3950FE" w14:textId="77777777" w:rsidR="00EA3718" w:rsidRDefault="00EA3718">
      <w:pPr>
        <w:rPr>
          <w:rFonts w:asciiTheme="minorHAnsi" w:hAnsiTheme="minorHAnsi" w:cstheme="minorHAnsi"/>
          <w:caps/>
        </w:rPr>
      </w:pPr>
    </w:p>
    <w:p w14:paraId="49017BEF" w14:textId="74E8B514" w:rsidR="00E74532" w:rsidRPr="00AD23D1" w:rsidRDefault="008D5464" w:rsidP="00AD23D1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DO </w:t>
      </w:r>
      <w:r>
        <w:rPr>
          <w:rFonts w:asciiTheme="minorHAnsi" w:hAnsiTheme="minorHAnsi"/>
          <w:sz w:val="22"/>
          <w:highlight w:val="lightGray"/>
        </w:rPr>
        <w:t>COORDENADOR LOCAL DO PROJET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58FC61AE" w14:textId="19DEB791" w:rsidR="00E74532" w:rsidRPr="009363ED" w:rsidRDefault="00E74532" w:rsidP="00E74532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63ED">
        <w:rPr>
          <w:rFonts w:asciiTheme="minorHAnsi" w:hAnsiTheme="minorHAnsi" w:cstheme="minorHAnsi"/>
          <w:bCs/>
          <w:sz w:val="22"/>
          <w:szCs w:val="22"/>
        </w:rPr>
        <w:t>Nome</w:t>
      </w:r>
      <w:r w:rsidR="008D5464">
        <w:rPr>
          <w:rFonts w:asciiTheme="minorHAnsi" w:hAnsiTheme="minorHAnsi" w:cstheme="minorHAnsi"/>
          <w:bCs/>
          <w:sz w:val="22"/>
          <w:szCs w:val="22"/>
        </w:rPr>
        <w:t xml:space="preserve"> do Coordenador</w:t>
      </w:r>
      <w:r w:rsidRPr="009363E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792B519D" w14:textId="4AFD3168" w:rsidR="009363ED" w:rsidRPr="00EA3718" w:rsidRDefault="00E74532" w:rsidP="00EA3718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</w:rPr>
        <w:t xml:space="preserve">CAU nº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A 000000-0</w:t>
      </w:r>
    </w:p>
    <w:sectPr w:rsidR="009363ED" w:rsidRPr="00EA3718" w:rsidSect="00B60ED8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BC6B" w14:textId="77777777" w:rsidR="002E0E89" w:rsidRDefault="002E0E89">
      <w:r>
        <w:separator/>
      </w:r>
    </w:p>
  </w:endnote>
  <w:endnote w:type="continuationSeparator" w:id="0">
    <w:p w14:paraId="408E9C04" w14:textId="77777777" w:rsidR="002E0E89" w:rsidRDefault="002E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280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280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B2F4" w14:textId="77777777" w:rsidR="002E0E89" w:rsidRDefault="002E0E89">
      <w:r>
        <w:separator/>
      </w:r>
    </w:p>
  </w:footnote>
  <w:footnote w:type="continuationSeparator" w:id="0">
    <w:p w14:paraId="44D9ED05" w14:textId="77777777" w:rsidR="002E0E89" w:rsidRDefault="002E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6ED49951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6D0AB780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2667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08B2"/>
    <w:rsid w:val="00193BD4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2E53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0E89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562F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2802"/>
    <w:rsid w:val="006D303F"/>
    <w:rsid w:val="006D6432"/>
    <w:rsid w:val="006E092B"/>
    <w:rsid w:val="006E09DA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7E6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DD2"/>
    <w:rsid w:val="00990716"/>
    <w:rsid w:val="00991BCE"/>
    <w:rsid w:val="00993FB1"/>
    <w:rsid w:val="00994A7A"/>
    <w:rsid w:val="00996D53"/>
    <w:rsid w:val="009A0FF0"/>
    <w:rsid w:val="009A1554"/>
    <w:rsid w:val="009A2408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3D1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21DF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3718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7845"/>
    <w:rsid w:val="00F47B43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0E4C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4543-D6E4-49CE-8906-03B7543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8</cp:revision>
  <cp:lastPrinted>2021-04-22T13:34:00Z</cp:lastPrinted>
  <dcterms:created xsi:type="dcterms:W3CDTF">2021-02-19T13:35:00Z</dcterms:created>
  <dcterms:modified xsi:type="dcterms:W3CDTF">2021-04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